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65" w:rsidRPr="002C1F99" w:rsidRDefault="00F82965" w:rsidP="00F829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C1F99">
        <w:rPr>
          <w:rFonts w:ascii="Arial" w:hAnsi="Arial" w:cs="Arial"/>
          <w:sz w:val="18"/>
          <w:szCs w:val="18"/>
        </w:rPr>
        <w:t>Załącznik nr 2</w:t>
      </w:r>
    </w:p>
    <w:p w:rsidR="005755F8" w:rsidRPr="002C1F99" w:rsidRDefault="005755F8" w:rsidP="005755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sz w:val="18"/>
          <w:szCs w:val="18"/>
        </w:rPr>
      </w:pPr>
      <w:r w:rsidRPr="002C1F99">
        <w:rPr>
          <w:rFonts w:ascii="Arial" w:hAnsi="Arial" w:cs="Arial"/>
          <w:sz w:val="18"/>
          <w:szCs w:val="18"/>
        </w:rPr>
        <w:t>do Regulaminu naboru kandydatów na ekspertów i prowadzenia w</w:t>
      </w:r>
      <w:r w:rsidRPr="002C1F99">
        <w:rPr>
          <w:rFonts w:ascii="Arial" w:hAnsi="Arial" w:cs="Arial"/>
          <w:bCs/>
          <w:sz w:val="18"/>
          <w:szCs w:val="18"/>
        </w:rPr>
        <w:t>ykazu kandydatów na ekspertów uczestniczących w procesie wyboru projektów do dofinansowania współfinansowanych ze środków Regionalnego Programu Operacyjnego Województwa Małopolskiego na lata 2014-2020</w:t>
      </w:r>
      <w:r w:rsidRPr="002C1F99">
        <w:rPr>
          <w:rFonts w:ascii="Arial" w:hAnsi="Arial" w:cs="Arial"/>
          <w:sz w:val="18"/>
          <w:szCs w:val="18"/>
        </w:rPr>
        <w:t xml:space="preserve"> w obszarze </w:t>
      </w:r>
      <w:r w:rsidRPr="002C1F99">
        <w:rPr>
          <w:rFonts w:ascii="Arial" w:hAnsi="Arial" w:cs="Arial"/>
          <w:iCs/>
          <w:sz w:val="18"/>
          <w:szCs w:val="18"/>
        </w:rPr>
        <w:t>wzmacniania badań naukowych, rozwoju technologicznego i innowacji</w:t>
      </w:r>
      <w:r w:rsidRPr="002C1F99">
        <w:rPr>
          <w:rFonts w:ascii="Arial" w:hAnsi="Arial" w:cs="Arial"/>
          <w:bCs/>
          <w:iCs/>
          <w:sz w:val="18"/>
          <w:szCs w:val="18"/>
        </w:rPr>
        <w:t xml:space="preserve"> oraz konkurencyjności MŚP</w:t>
      </w:r>
    </w:p>
    <w:p w:rsidR="00F82965" w:rsidRDefault="00F82965">
      <w:pPr>
        <w:rPr>
          <w:rFonts w:ascii="Arial" w:hAnsi="Arial" w:cs="Arial"/>
          <w:sz w:val="18"/>
          <w:szCs w:val="18"/>
        </w:rPr>
      </w:pPr>
    </w:p>
    <w:p w:rsidR="005755F8" w:rsidRPr="00A34C1C" w:rsidRDefault="00F82965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A34C1C">
        <w:rPr>
          <w:rFonts w:ascii="Arial" w:hAnsi="Arial" w:cs="Arial"/>
          <w:b/>
          <w:bCs/>
          <w:sz w:val="23"/>
          <w:szCs w:val="23"/>
        </w:rPr>
        <w:t xml:space="preserve">Wniosek o umieszczenie w Wykazie kandydatów na ekspertów uczestniczących </w:t>
      </w:r>
      <w:r w:rsidR="000A0BC8" w:rsidRPr="00A34C1C">
        <w:rPr>
          <w:rFonts w:ascii="Arial" w:hAnsi="Arial" w:cs="Arial"/>
          <w:b/>
          <w:bCs/>
          <w:sz w:val="23"/>
          <w:szCs w:val="23"/>
        </w:rPr>
        <w:br/>
        <w:t xml:space="preserve">w procesie </w:t>
      </w:r>
      <w:r w:rsidR="005755F8" w:rsidRPr="00A34C1C">
        <w:rPr>
          <w:rFonts w:ascii="Arial" w:hAnsi="Arial" w:cs="Arial"/>
          <w:b/>
          <w:bCs/>
          <w:sz w:val="23"/>
          <w:szCs w:val="23"/>
        </w:rPr>
        <w:t>wyboru projektów do dofinansowania współfinansowanych ze środków Regionalnego Programu Operacyjnego Województwa Małopolskiego na lata 2014-2020</w:t>
      </w:r>
      <w:r w:rsidR="005755F8" w:rsidRPr="00A34C1C">
        <w:rPr>
          <w:rFonts w:ascii="Arial" w:hAnsi="Arial" w:cs="Arial"/>
          <w:b/>
          <w:sz w:val="23"/>
          <w:szCs w:val="23"/>
        </w:rPr>
        <w:t xml:space="preserve"> w obszarze </w:t>
      </w:r>
      <w:r w:rsidR="005755F8" w:rsidRPr="00A34C1C">
        <w:rPr>
          <w:rFonts w:ascii="Arial" w:hAnsi="Arial" w:cs="Arial"/>
          <w:b/>
          <w:iCs/>
          <w:sz w:val="23"/>
          <w:szCs w:val="23"/>
        </w:rPr>
        <w:t xml:space="preserve">wzmacniania badań naukowych, rozwoju technologicznego </w:t>
      </w:r>
      <w:r w:rsidR="001D3726" w:rsidRPr="00A34C1C">
        <w:rPr>
          <w:rFonts w:ascii="Arial" w:hAnsi="Arial" w:cs="Arial"/>
          <w:b/>
          <w:iCs/>
          <w:sz w:val="23"/>
          <w:szCs w:val="23"/>
        </w:rPr>
        <w:br/>
      </w:r>
      <w:r w:rsidR="005755F8" w:rsidRPr="00A34C1C">
        <w:rPr>
          <w:rFonts w:ascii="Arial" w:hAnsi="Arial" w:cs="Arial"/>
          <w:b/>
          <w:iCs/>
          <w:sz w:val="23"/>
          <w:szCs w:val="23"/>
        </w:rPr>
        <w:t>i innowacji</w:t>
      </w:r>
      <w:r w:rsidR="005755F8" w:rsidRPr="00A34C1C">
        <w:rPr>
          <w:rFonts w:ascii="Arial" w:hAnsi="Arial" w:cs="Arial"/>
          <w:b/>
          <w:bCs/>
          <w:iCs/>
          <w:sz w:val="23"/>
          <w:szCs w:val="23"/>
        </w:rPr>
        <w:t xml:space="preserve"> oraz konkurencyjności MŚP</w:t>
      </w: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</w:p>
    <w:tbl>
      <w:tblPr>
        <w:tblStyle w:val="Tabela-Siatka"/>
        <w:tblW w:w="3263" w:type="pct"/>
        <w:tblLook w:val="04A0" w:firstRow="1" w:lastRow="0" w:firstColumn="1" w:lastColumn="0" w:noHBand="0" w:noVBand="1"/>
      </w:tblPr>
      <w:tblGrid>
        <w:gridCol w:w="2943"/>
        <w:gridCol w:w="3118"/>
      </w:tblGrid>
      <w:tr w:rsidR="006A4579" w:rsidRPr="00F10459" w:rsidTr="00086BE4">
        <w:trPr>
          <w:trHeight w:val="70"/>
        </w:trPr>
        <w:tc>
          <w:tcPr>
            <w:tcW w:w="2428" w:type="pct"/>
            <w:shd w:val="clear" w:color="auto" w:fill="C6D9F1" w:themeFill="text2" w:themeFillTint="33"/>
            <w:vAlign w:val="center"/>
          </w:tcPr>
          <w:p w:rsidR="006A4579" w:rsidRPr="00F10459" w:rsidRDefault="006A4579" w:rsidP="001D37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2572" w:type="pct"/>
            <w:vAlign w:val="center"/>
          </w:tcPr>
          <w:p w:rsidR="006A4579" w:rsidRPr="00F10459" w:rsidRDefault="006A4579" w:rsidP="009A59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79" w:rsidRPr="00F10459" w:rsidTr="00086BE4">
        <w:tc>
          <w:tcPr>
            <w:tcW w:w="2428" w:type="pct"/>
            <w:shd w:val="clear" w:color="auto" w:fill="C6D9F1" w:themeFill="text2" w:themeFillTint="33"/>
            <w:vAlign w:val="center"/>
          </w:tcPr>
          <w:p w:rsidR="006A4579" w:rsidRPr="00F10459" w:rsidRDefault="006A4579" w:rsidP="001D37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</w:tc>
        <w:tc>
          <w:tcPr>
            <w:tcW w:w="2572" w:type="pct"/>
            <w:vAlign w:val="center"/>
          </w:tcPr>
          <w:p w:rsidR="006A4579" w:rsidRPr="00F10459" w:rsidRDefault="006A4579" w:rsidP="009A59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A4579">
        <w:rPr>
          <w:rFonts w:ascii="Arial" w:hAnsi="Arial" w:cs="Arial"/>
          <w:bCs/>
          <w:sz w:val="18"/>
          <w:szCs w:val="18"/>
        </w:rPr>
        <w:t>*Rubryka wypełniana przez właściwą instytucję przyjmującą wniosek</w:t>
      </w: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Arial" w:hAnsi="Arial" w:cs="Arial"/>
          <w:b/>
          <w:bCs/>
        </w:rPr>
        <w:t>A:</w:t>
      </w: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6A4579" w:rsidRPr="00F10459" w:rsidTr="00086BE4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6A4579" w:rsidRPr="00F10459" w:rsidRDefault="006A4579" w:rsidP="001D37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sz w:val="20"/>
                <w:szCs w:val="20"/>
              </w:rPr>
              <w:t>Numer naboru</w:t>
            </w:r>
          </w:p>
        </w:tc>
        <w:tc>
          <w:tcPr>
            <w:tcW w:w="3416" w:type="pct"/>
            <w:vAlign w:val="center"/>
          </w:tcPr>
          <w:p w:rsidR="006A4579" w:rsidRPr="00F10459" w:rsidRDefault="006A4579" w:rsidP="006A45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79" w:rsidRPr="00F10459" w:rsidTr="00086BE4">
        <w:tc>
          <w:tcPr>
            <w:tcW w:w="1584" w:type="pct"/>
            <w:shd w:val="clear" w:color="auto" w:fill="C6D9F1" w:themeFill="text2" w:themeFillTint="33"/>
            <w:vAlign w:val="center"/>
          </w:tcPr>
          <w:p w:rsidR="006A4579" w:rsidRPr="00F10459" w:rsidRDefault="006A4579" w:rsidP="001D37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sz w:val="20"/>
                <w:szCs w:val="20"/>
              </w:rPr>
              <w:t>Dziedzina</w:t>
            </w:r>
          </w:p>
        </w:tc>
        <w:tc>
          <w:tcPr>
            <w:tcW w:w="3416" w:type="pct"/>
            <w:vAlign w:val="center"/>
          </w:tcPr>
          <w:p w:rsidR="006A4579" w:rsidRPr="00F10459" w:rsidRDefault="006A4579" w:rsidP="006A45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BE4" w:rsidRPr="00F10459" w:rsidTr="00086BE4">
        <w:tc>
          <w:tcPr>
            <w:tcW w:w="1584" w:type="pct"/>
            <w:shd w:val="clear" w:color="auto" w:fill="C6D9F1" w:themeFill="text2" w:themeFillTint="33"/>
            <w:vAlign w:val="center"/>
          </w:tcPr>
          <w:p w:rsidR="00086BE4" w:rsidRPr="00086BE4" w:rsidRDefault="00086BE4" w:rsidP="001D37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BE4">
              <w:rPr>
                <w:rFonts w:ascii="Arial" w:hAnsi="Arial" w:cs="Arial"/>
                <w:b/>
                <w:sz w:val="20"/>
                <w:szCs w:val="20"/>
              </w:rPr>
              <w:t>Obszar specjalizacji regionalnej (jeśli dotyczy)</w:t>
            </w:r>
          </w:p>
        </w:tc>
        <w:tc>
          <w:tcPr>
            <w:tcW w:w="3416" w:type="pct"/>
            <w:vAlign w:val="center"/>
          </w:tcPr>
          <w:p w:rsidR="00086BE4" w:rsidRPr="00F10459" w:rsidRDefault="00086BE4" w:rsidP="006A45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6A4579" w:rsidRPr="00F10459" w:rsidTr="00086BE4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6A4579" w:rsidRPr="00F10459" w:rsidRDefault="006A4579" w:rsidP="006A45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Nazwa instytucji organizującej nabór</w:t>
            </w:r>
          </w:p>
        </w:tc>
        <w:tc>
          <w:tcPr>
            <w:tcW w:w="3416" w:type="pct"/>
            <w:vAlign w:val="center"/>
          </w:tcPr>
          <w:p w:rsidR="006A4579" w:rsidRPr="00F10459" w:rsidRDefault="006A4579" w:rsidP="006A457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Instytucja Pośrednicząca – M</w:t>
            </w:r>
            <w:r w:rsidR="00086BE4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</w:tbl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Arial" w:hAnsi="Arial" w:cs="Arial"/>
          <w:b/>
          <w:bCs/>
        </w:rPr>
        <w:t>B: KWESTIONARIUSZ OSOBOWY</w:t>
      </w:r>
    </w:p>
    <w:p w:rsidR="006A4579" w:rsidRDefault="006A4579" w:rsidP="00F82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F10459" w:rsidRPr="00F10459" w:rsidTr="00F10459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F10459" w:rsidRPr="00F10459" w:rsidRDefault="00F10459" w:rsidP="00F10459">
            <w:pPr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ane osobowe</w:t>
            </w: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BA397C" w:rsidRPr="00F10459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416" w:type="pct"/>
            <w:vAlign w:val="center"/>
          </w:tcPr>
          <w:p w:rsidR="00BA397C" w:rsidRPr="00F10459" w:rsidRDefault="00BA397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BA397C" w:rsidRPr="00F10459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416" w:type="pct"/>
            <w:vAlign w:val="center"/>
          </w:tcPr>
          <w:p w:rsidR="00BA397C" w:rsidRPr="00F10459" w:rsidRDefault="00BA397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BA397C" w:rsidRPr="00F10459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416" w:type="pct"/>
            <w:vAlign w:val="center"/>
          </w:tcPr>
          <w:p w:rsidR="00BA397C" w:rsidRPr="00F10459" w:rsidRDefault="00BA397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033933" w:rsidRPr="00033933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933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  <w:p w:rsidR="00BA397C" w:rsidRPr="00A34C1C" w:rsidRDefault="00033933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C1C">
              <w:rPr>
                <w:rFonts w:ascii="Arial" w:hAnsi="Arial" w:cs="Arial"/>
                <w:b/>
                <w:bCs/>
                <w:sz w:val="16"/>
                <w:szCs w:val="16"/>
              </w:rPr>
              <w:t>(ulica, nr domu/lokalu, kod pocztowy, miejscowość)</w:t>
            </w:r>
            <w:r w:rsidR="0067246D" w:rsidRPr="00A34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</w:p>
        </w:tc>
        <w:tc>
          <w:tcPr>
            <w:tcW w:w="3416" w:type="pct"/>
            <w:vAlign w:val="center"/>
          </w:tcPr>
          <w:p w:rsidR="00BA397C" w:rsidRPr="00A34C1C" w:rsidRDefault="00BA397C" w:rsidP="001D3726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BA397C" w:rsidRPr="00F10459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BA397C" w:rsidRPr="00F10459" w:rsidRDefault="00BA397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97C" w:rsidRPr="00F10459" w:rsidTr="00E2488C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:rsidR="00BA397C" w:rsidRPr="00F10459" w:rsidRDefault="00BA397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16" w:type="pct"/>
            <w:vAlign w:val="center"/>
          </w:tcPr>
          <w:p w:rsidR="00BA397C" w:rsidRPr="00F10459" w:rsidRDefault="00BA397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0459" w:rsidRPr="00F10459" w:rsidTr="00F10459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F10459" w:rsidRPr="00F10459" w:rsidRDefault="001809C6" w:rsidP="00A32C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Kryteria </w:t>
            </w:r>
            <w:r w:rsidR="00D300E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erytoryczne –minimalne</w:t>
            </w:r>
            <w:r w:rsidR="00923C5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*</w:t>
            </w:r>
          </w:p>
        </w:tc>
      </w:tr>
      <w:tr w:rsidR="00702B43" w:rsidRPr="00F10459" w:rsidTr="009753A9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702B43" w:rsidRPr="00702B43" w:rsidRDefault="00702B43" w:rsidP="00BE0247">
            <w:pPr>
              <w:pStyle w:val="Akapitzlist"/>
              <w:numPr>
                <w:ilvl w:val="3"/>
                <w:numId w:val="23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Pr="00702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702B43" w:rsidRPr="00702B43" w:rsidRDefault="00702B43" w:rsidP="00BE0247">
            <w:pPr>
              <w:pStyle w:val="Akapitzlist"/>
              <w:numPr>
                <w:ilvl w:val="0"/>
                <w:numId w:val="29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B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kształcenie wyższe (uzyskany tytuł mgr, mgr inż. lub równoważny)</w:t>
            </w:r>
          </w:p>
        </w:tc>
      </w:tr>
      <w:tr w:rsidR="00702B43" w:rsidRPr="00F10459" w:rsidTr="009753A9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02B43" w:rsidRDefault="00702B43" w:rsidP="009753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2B43" w:rsidRDefault="00702B43" w:rsidP="009753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6BE4" w:rsidRPr="00F10459" w:rsidTr="00F10459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086BE4" w:rsidRDefault="00702B43" w:rsidP="001809C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1809C6">
              <w:rPr>
                <w:rFonts w:ascii="Arial" w:hAnsi="Arial" w:cs="Arial"/>
                <w:b/>
                <w:bCs/>
                <w:sz w:val="20"/>
                <w:szCs w:val="20"/>
              </w:rPr>
              <w:t>Doświadczenie w dziedzinie objętej naborem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, tj. u</w:t>
            </w:r>
            <w:r w:rsidR="00180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owana </w:t>
            </w:r>
            <w:r w:rsidR="00086BE4" w:rsidRPr="001D3726">
              <w:rPr>
                <w:rFonts w:ascii="Arial" w:hAnsi="Arial" w:cs="Arial"/>
                <w:b/>
                <w:bCs/>
                <w:sz w:val="20"/>
                <w:szCs w:val="20"/>
              </w:rPr>
              <w:t>praktyka w dziedzinie, do której aplikuje kandydat</w:t>
            </w:r>
            <w:r w:rsidR="00086B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86BE4" w:rsidRDefault="00086BE4" w:rsidP="00BE0247">
            <w:pPr>
              <w:pStyle w:val="Akapitzlist"/>
              <w:numPr>
                <w:ilvl w:val="0"/>
                <w:numId w:val="29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 najmniej 3 letnie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rąc pod uwagę 5 lat</w:t>
            </w:r>
            <w:r w:rsidR="00FC4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 ogłoszeniem naboru </w:t>
            </w:r>
            <w:r w:rsidRPr="001D3726">
              <w:rPr>
                <w:rFonts w:ascii="Arial" w:hAnsi="Arial" w:cs="Arial"/>
                <w:b/>
                <w:bCs/>
                <w:sz w:val="20"/>
                <w:szCs w:val="20"/>
              </w:rPr>
              <w:t>– doświadczenie w pra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działalności naukowej lub badawczo-rozwojowej odnoszącej się do dziedziny naboru (i obszaru specjalizacji regionalnej – jeśli dotyczy), </w:t>
            </w:r>
            <w:r w:rsidRPr="001D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której aplikuje kandydat </w:t>
            </w:r>
          </w:p>
          <w:p w:rsidR="00086BE4" w:rsidRPr="00086BE4" w:rsidRDefault="00086BE4" w:rsidP="00BE0247">
            <w:pPr>
              <w:pStyle w:val="Akapitzlist"/>
              <w:numPr>
                <w:ilvl w:val="0"/>
                <w:numId w:val="29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B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/lub </w:t>
            </w:r>
            <w:r w:rsidRPr="00086BE4">
              <w:rPr>
                <w:rFonts w:ascii="Arial" w:hAnsi="Arial" w:cs="Arial"/>
                <w:b/>
                <w:bCs/>
                <w:sz w:val="20"/>
                <w:szCs w:val="20"/>
              </w:rPr>
              <w:t>co najmniej 5 letnie –</w:t>
            </w:r>
            <w:r w:rsidR="0065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orąc pod uwagę 5</w:t>
            </w:r>
            <w:r w:rsidRPr="00086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 przed ogłoszeniem naboru – doświadczenie w pracy/ działalności rynkowej/ gospodarczej odnoszącej się do dziedziny naboru (i obszaru specjalizacji regionalnej – jeśli dotyczy), do której aplikuje kandydat</w:t>
            </w:r>
          </w:p>
        </w:tc>
      </w:tr>
      <w:tr w:rsidR="00086BE4" w:rsidRPr="00F10459" w:rsidTr="00086BE4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86BE4" w:rsidRPr="00BA4243" w:rsidRDefault="00BA4243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zykład:</w:t>
            </w:r>
          </w:p>
          <w:p w:rsidR="00BA4243" w:rsidRPr="00BA4243" w:rsidRDefault="00BA4243" w:rsidP="00BA424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Badania przemysłowe i prace rozwojowe w przedsiębiorstwach </w:t>
            </w:r>
          </w:p>
          <w:p w:rsidR="00BA4243" w:rsidRPr="00BA4243" w:rsidRDefault="00BA4243" w:rsidP="00BA4243">
            <w:pPr>
              <w:pStyle w:val="Akapitzlist"/>
              <w:ind w:left="426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pecjalizacja regionalna: chemia, zrównoważona energia</w:t>
            </w:r>
          </w:p>
          <w:p w:rsidR="00BA4243" w:rsidRDefault="00BA4243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zasadnienie:</w:t>
            </w:r>
          </w:p>
          <w:p w:rsidR="009B67EB" w:rsidRPr="00BA4243" w:rsidRDefault="009B67EB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twierdzenie spełnienia kryterium: załącznik nr…</w:t>
            </w:r>
          </w:p>
          <w:p w:rsidR="00BA4243" w:rsidRPr="00BA4243" w:rsidRDefault="00BA4243" w:rsidP="00BA424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nfrastruktura badawczo-rozwojowa </w:t>
            </w:r>
          </w:p>
          <w:p w:rsidR="00BA4243" w:rsidRPr="00BA4243" w:rsidRDefault="00BA4243" w:rsidP="00BA4243">
            <w:pPr>
              <w:pStyle w:val="Akapitzlist"/>
              <w:spacing w:before="120" w:after="120"/>
              <w:ind w:left="78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pecjalizacja regionalna: chemia, nauki o życiu</w:t>
            </w:r>
          </w:p>
          <w:p w:rsidR="00BA4243" w:rsidRDefault="00BA4243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zasadnienie:</w:t>
            </w:r>
          </w:p>
          <w:p w:rsidR="009B67EB" w:rsidRPr="00BA4243" w:rsidRDefault="009B67EB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twierdzenie spełnienia kryterium: załącznik nr…</w:t>
            </w:r>
          </w:p>
          <w:p w:rsidR="00086BE4" w:rsidRDefault="00086BE4" w:rsidP="00086B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9C6" w:rsidRPr="00F10459" w:rsidTr="00216226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1809C6" w:rsidRPr="00F10459" w:rsidRDefault="001809C6" w:rsidP="002162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Kryteria </w:t>
            </w:r>
            <w:r w:rsidR="00D300E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erytoryczne – pożądane</w:t>
            </w:r>
            <w:r w:rsidR="00923C5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*</w:t>
            </w:r>
          </w:p>
        </w:tc>
      </w:tr>
      <w:tr w:rsidR="00F10459" w:rsidRPr="00923C57" w:rsidTr="00F10459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F10459" w:rsidRPr="00923C57" w:rsidRDefault="00216226" w:rsidP="00DF70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809C6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 najmniej stopienia naukowego</w:t>
            </w:r>
            <w:r w:rsidR="00665775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ktora lub doktora habilitowanego w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zarze specjalizacji regionalnej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, do której aplikuje kandydat</w:t>
            </w:r>
          </w:p>
        </w:tc>
      </w:tr>
      <w:tr w:rsidR="00BA397C" w:rsidRPr="00F10459" w:rsidTr="00BA397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86BE4" w:rsidRPr="00F10459" w:rsidRDefault="00086BE4" w:rsidP="00BA424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EE" w:rsidRPr="001809C6" w:rsidTr="000A59EE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0A59EE" w:rsidRPr="001809C6" w:rsidRDefault="00216226" w:rsidP="00923C5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A5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>osiadanie</w:t>
            </w:r>
            <w:r w:rsidR="00FC4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yfikatów lub 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up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wnień branżowych w dziedzinie/ 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obszarze specjalizacji regionalnej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>, do której aplikuje kandydat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ydanych w okresie 5 lat przed ogłoszeniem naboru </w:t>
            </w:r>
          </w:p>
        </w:tc>
      </w:tr>
      <w:tr w:rsidR="000A59EE" w:rsidRPr="00F10459" w:rsidTr="000A59EE">
        <w:trPr>
          <w:trHeight w:val="70"/>
        </w:trPr>
        <w:tc>
          <w:tcPr>
            <w:tcW w:w="5000" w:type="pct"/>
            <w:gridSpan w:val="2"/>
          </w:tcPr>
          <w:p w:rsidR="000A59EE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59EE" w:rsidRPr="00F10459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EE" w:rsidRPr="001809C6" w:rsidTr="000A59EE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0A59EE" w:rsidRPr="001809C6" w:rsidRDefault="00216226" w:rsidP="00923C5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A5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nie 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>minimum 3 letnie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go doświadczenia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 wdrażaniu wyników prac badawczo-rozwojowych (komercjalizacja prawa własności przemysłowej lub inna forma wdrożenia wyników własnych prac B+R)</w:t>
            </w:r>
          </w:p>
        </w:tc>
      </w:tr>
      <w:tr w:rsidR="000A59EE" w:rsidRPr="00F10459" w:rsidTr="000A59EE">
        <w:trPr>
          <w:trHeight w:val="70"/>
        </w:trPr>
        <w:tc>
          <w:tcPr>
            <w:tcW w:w="5000" w:type="pct"/>
            <w:gridSpan w:val="2"/>
          </w:tcPr>
          <w:p w:rsidR="00BA4243" w:rsidRPr="00BA4243" w:rsidRDefault="00BA4243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zykład:</w:t>
            </w:r>
          </w:p>
          <w:p w:rsidR="00BA4243" w:rsidRPr="00BA4243" w:rsidRDefault="00BA4243" w:rsidP="00BA424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Badania przemysłowe i prace rozwojowe w przedsiębiorstwach </w:t>
            </w:r>
          </w:p>
          <w:p w:rsidR="00BA4243" w:rsidRPr="00BA4243" w:rsidRDefault="00BA4243" w:rsidP="00BA4243">
            <w:pPr>
              <w:pStyle w:val="Akapitzlist"/>
              <w:ind w:left="426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pecjalizacja regionalna: chemia, zrównoważona energia</w:t>
            </w:r>
          </w:p>
          <w:p w:rsidR="009B67EB" w:rsidRDefault="009B67EB" w:rsidP="009B67EB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U</w:t>
            </w: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sadnienie:</w:t>
            </w:r>
          </w:p>
          <w:p w:rsidR="009B67EB" w:rsidRPr="00BA4243" w:rsidRDefault="009B67EB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twierdzenie spełnienia kryterium: załącznik nr…</w:t>
            </w:r>
          </w:p>
          <w:p w:rsidR="00BA4243" w:rsidRPr="00BA4243" w:rsidRDefault="00BA4243" w:rsidP="00BA424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nfrastruktura badawczo-rozwojowa </w:t>
            </w:r>
          </w:p>
          <w:p w:rsidR="00BA4243" w:rsidRPr="00BA4243" w:rsidRDefault="00BA4243" w:rsidP="00BA4243">
            <w:pPr>
              <w:pStyle w:val="Akapitzlist"/>
              <w:spacing w:before="120" w:after="120"/>
              <w:ind w:left="78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pecjalizacja regionalna: chemia, nauki o życiu</w:t>
            </w:r>
          </w:p>
          <w:p w:rsidR="00BA4243" w:rsidRDefault="00BA4243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42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zasadnienie:</w:t>
            </w:r>
          </w:p>
          <w:p w:rsidR="009B67EB" w:rsidRPr="00BA4243" w:rsidRDefault="009B67EB" w:rsidP="009B67EB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Potwierdzenie spełnienia kryterium: załącznik nr…</w:t>
            </w:r>
          </w:p>
          <w:p w:rsidR="009B67EB" w:rsidRPr="00BA4243" w:rsidRDefault="009B67EB" w:rsidP="00BA4243">
            <w:pPr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0A59EE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59EE" w:rsidRPr="00F10459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EE" w:rsidRPr="001809C6" w:rsidTr="000A59EE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0A59EE" w:rsidRPr="001809C6" w:rsidRDefault="00216226" w:rsidP="00923C5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A5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>Posiadanie doświadczenia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ocenie po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>tencjału komercyjnego projektów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923C57" w:rsidRPr="00923C57">
              <w:rPr>
                <w:rFonts w:ascii="Arial" w:hAnsi="Arial" w:cs="Arial"/>
                <w:b/>
                <w:bCs/>
                <w:sz w:val="20"/>
                <w:szCs w:val="20"/>
              </w:rPr>
              <w:t>przedsięwzięć gospodarczych</w:t>
            </w:r>
          </w:p>
        </w:tc>
      </w:tr>
      <w:tr w:rsidR="000A59EE" w:rsidRPr="00F10459" w:rsidTr="000A59EE">
        <w:trPr>
          <w:trHeight w:val="70"/>
        </w:trPr>
        <w:tc>
          <w:tcPr>
            <w:tcW w:w="5000" w:type="pct"/>
            <w:gridSpan w:val="2"/>
          </w:tcPr>
          <w:p w:rsidR="000A59EE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59EE" w:rsidRPr="00F10459" w:rsidRDefault="000A59EE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3C57" w:rsidRPr="001809C6" w:rsidTr="00216226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923C57" w:rsidRPr="001809C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łnienie funkcji kierowniczej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ie, jednostce naukowej lub 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instytucji otoczenia biznesu</w:t>
            </w:r>
            <w:r w:rsidR="004D5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udział w gremiach decyzyjnych funduszy kapitałowych </w:t>
            </w:r>
            <w:r w:rsidR="00D87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westujących w obszarze innowacyjnych przedsięwzięć </w:t>
            </w:r>
          </w:p>
        </w:tc>
      </w:tr>
      <w:tr w:rsidR="00923C57" w:rsidRPr="00F10459" w:rsidTr="00216226">
        <w:trPr>
          <w:trHeight w:val="70"/>
        </w:trPr>
        <w:tc>
          <w:tcPr>
            <w:tcW w:w="5000" w:type="pct"/>
            <w:gridSpan w:val="2"/>
          </w:tcPr>
          <w:p w:rsidR="00923C57" w:rsidRDefault="00923C57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C57" w:rsidRPr="00F10459" w:rsidRDefault="00923C57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3C57" w:rsidRPr="001809C6" w:rsidTr="00216226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923C57" w:rsidRPr="001809C6" w:rsidRDefault="00216226" w:rsidP="00DF70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dział w charakterze członka zespołu badawczego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naukowego lub eksperta w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przedsięwzięciach realizowanych na rz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przedsiębiorstw w danej dziedzinie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zarze specjalizacji regional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do której aplikuje kandydat</w:t>
            </w:r>
          </w:p>
        </w:tc>
      </w:tr>
      <w:tr w:rsidR="00923C57" w:rsidRPr="00F10459" w:rsidTr="00923C57">
        <w:trPr>
          <w:trHeight w:val="70"/>
        </w:trPr>
        <w:tc>
          <w:tcPr>
            <w:tcW w:w="5000" w:type="pct"/>
            <w:gridSpan w:val="2"/>
          </w:tcPr>
          <w:p w:rsidR="00923C57" w:rsidRDefault="00923C57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C57" w:rsidRPr="00F10459" w:rsidRDefault="00923C57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6226" w:rsidRPr="001809C6" w:rsidTr="00216226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216226" w:rsidRPr="001809C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U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dział w charakterz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łonka zespołu badawczego/</w:t>
            </w:r>
            <w:r w:rsidR="00DF7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naukowego lub eksperta w realizacji przedsięwzięć badawczych lub nauk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danej dziedzinie/</w:t>
            </w:r>
            <w:r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zarze specjalizacji regional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do której aplikuje kandydat</w:t>
            </w:r>
          </w:p>
        </w:tc>
      </w:tr>
      <w:tr w:rsidR="00216226" w:rsidRPr="00F10459" w:rsidTr="00216226">
        <w:trPr>
          <w:trHeight w:val="70"/>
        </w:trPr>
        <w:tc>
          <w:tcPr>
            <w:tcW w:w="5000" w:type="pct"/>
            <w:gridSpan w:val="2"/>
          </w:tcPr>
          <w:p w:rsidR="00216226" w:rsidRDefault="00216226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226" w:rsidRPr="00F10459" w:rsidRDefault="00216226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6226" w:rsidRPr="001809C6" w:rsidTr="00216226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216226" w:rsidRPr="0021622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Opracowanie, w okresie 5 lat</w:t>
            </w:r>
            <w:r w:rsidR="00033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 ogłoszeniem naboru, co najmniej 1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ji (autorstwo, współautorstwo lub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akcja naukow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danej dziedzinie/</w:t>
            </w:r>
            <w:r w:rsidRPr="0092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zarze specjalizacji regional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do której aplikuje kandydat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 najmniej 1</w:t>
            </w: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kacji dotyczącej:</w:t>
            </w:r>
          </w:p>
          <w:p w:rsidR="00216226" w:rsidRPr="00216226" w:rsidRDefault="00216226" w:rsidP="00BE0247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innowacji lub zarządzania innowacj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w działalności gospodarczej</w:t>
            </w:r>
          </w:p>
          <w:p w:rsidR="00216226" w:rsidRPr="0021622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lub</w:t>
            </w:r>
          </w:p>
          <w:p w:rsidR="00216226" w:rsidRPr="00216226" w:rsidRDefault="00D90D78" w:rsidP="00BE0247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innowacyjnych </w:t>
            </w:r>
            <w:r w:rsidR="00216226"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instytucji in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yjnego biznesu</w:t>
            </w:r>
          </w:p>
          <w:p w:rsidR="00216226" w:rsidRPr="0021622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lub </w:t>
            </w:r>
          </w:p>
          <w:p w:rsidR="00216226" w:rsidRPr="00216226" w:rsidRDefault="00216226" w:rsidP="00BE0247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>metod komercjalizacji wyników badań naukowych i technologii</w:t>
            </w:r>
          </w:p>
          <w:p w:rsidR="00216226" w:rsidRPr="00216226" w:rsidRDefault="00216226" w:rsidP="0021622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lub</w:t>
            </w:r>
          </w:p>
          <w:p w:rsidR="00216226" w:rsidRPr="00216226" w:rsidRDefault="00216226" w:rsidP="00BE0247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2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 wyceny innowacyjnych </w:t>
            </w:r>
            <w:r w:rsidR="00A73111">
              <w:rPr>
                <w:rFonts w:ascii="Arial" w:hAnsi="Arial" w:cs="Arial"/>
                <w:b/>
                <w:bCs/>
                <w:sz w:val="20"/>
                <w:szCs w:val="20"/>
              </w:rPr>
              <w:t>technologii lub przedsiębiorstw</w:t>
            </w:r>
          </w:p>
        </w:tc>
      </w:tr>
      <w:tr w:rsidR="00216226" w:rsidRPr="00F10459" w:rsidTr="00216226">
        <w:trPr>
          <w:trHeight w:val="70"/>
        </w:trPr>
        <w:tc>
          <w:tcPr>
            <w:tcW w:w="5000" w:type="pct"/>
            <w:gridSpan w:val="2"/>
          </w:tcPr>
          <w:p w:rsidR="00216226" w:rsidRDefault="00216226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226" w:rsidRPr="00F10459" w:rsidRDefault="00216226" w:rsidP="002162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82965" w:rsidRPr="00F10459" w:rsidRDefault="00F10459" w:rsidP="00F10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923C57">
        <w:rPr>
          <w:rFonts w:ascii="Arial" w:hAnsi="Arial" w:cs="Arial"/>
          <w:sz w:val="18"/>
          <w:szCs w:val="18"/>
        </w:rPr>
        <w:t>W kwestionariuszu należy przedstawić informacje potwierdzające spełnienie kryteriów. D</w:t>
      </w:r>
      <w:r w:rsidRPr="00F10459">
        <w:rPr>
          <w:rFonts w:ascii="Arial" w:hAnsi="Arial" w:cs="Arial"/>
          <w:sz w:val="18"/>
          <w:szCs w:val="18"/>
        </w:rPr>
        <w:t>o wniosku należy dołączyć kopie</w:t>
      </w:r>
      <w:r w:rsidR="00923C57">
        <w:rPr>
          <w:rFonts w:ascii="Arial" w:hAnsi="Arial" w:cs="Arial"/>
          <w:sz w:val="18"/>
          <w:szCs w:val="18"/>
        </w:rPr>
        <w:t xml:space="preserve"> niezbędnych dokumentów potwierdzających przedstawione informacje</w:t>
      </w:r>
      <w:r w:rsidRPr="00F10459">
        <w:rPr>
          <w:rFonts w:ascii="Arial" w:hAnsi="Arial" w:cs="Arial"/>
          <w:sz w:val="18"/>
          <w:szCs w:val="18"/>
        </w:rPr>
        <w:t>.</w:t>
      </w:r>
    </w:p>
    <w:p w:rsidR="00F10459" w:rsidRDefault="00F10459" w:rsidP="00F829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A397C" w:rsidRDefault="00BA397C" w:rsidP="00BA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39DC" w:rsidRDefault="00BC39DC" w:rsidP="00BA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39DC" w:rsidRDefault="00BA397C" w:rsidP="00BA39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A397C">
        <w:rPr>
          <w:rFonts w:ascii="Arial" w:hAnsi="Arial" w:cs="Arial"/>
          <w:b/>
        </w:rPr>
        <w:lastRenderedPageBreak/>
        <w:t>Do kwestionariusza załączam potwierdzone za zgodność z oryginałem kopie dokumentów</w:t>
      </w:r>
      <w:r w:rsidR="00033933">
        <w:rPr>
          <w:rFonts w:ascii="Arial" w:hAnsi="Arial" w:cs="Arial"/>
          <w:b/>
        </w:rPr>
        <w:t xml:space="preserve"> </w:t>
      </w:r>
      <w:r w:rsidRPr="00BA397C">
        <w:rPr>
          <w:rFonts w:ascii="Arial" w:hAnsi="Arial" w:cs="Arial"/>
          <w:b/>
        </w:rPr>
        <w:t>potwierdzających informacje zawarte w części B wniosku –</w:t>
      </w:r>
      <w:r>
        <w:rPr>
          <w:rFonts w:ascii="Arial" w:hAnsi="Arial" w:cs="Arial"/>
          <w:b/>
        </w:rPr>
        <w:t xml:space="preserve"> dotyczące</w:t>
      </w:r>
      <w:r w:rsidRPr="00BA397C">
        <w:rPr>
          <w:rFonts w:ascii="Arial" w:hAnsi="Arial" w:cs="Arial"/>
          <w:b/>
        </w:rPr>
        <w:t xml:space="preserve"> wykształcenia oraz</w:t>
      </w:r>
      <w:r w:rsidR="00033933">
        <w:rPr>
          <w:rFonts w:ascii="Arial" w:hAnsi="Arial" w:cs="Arial"/>
          <w:b/>
        </w:rPr>
        <w:t xml:space="preserve"> </w:t>
      </w:r>
      <w:r w:rsidRPr="00BA397C">
        <w:rPr>
          <w:rFonts w:ascii="Arial" w:hAnsi="Arial" w:cs="Arial"/>
          <w:b/>
        </w:rPr>
        <w:t>doświadczenia:</w:t>
      </w:r>
    </w:p>
    <w:p w:rsidR="00BC39DC" w:rsidRDefault="00BC39DC" w:rsidP="00BA39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BC39DC" w:rsidRPr="00BC39DC" w:rsidTr="00BC39DC">
        <w:trPr>
          <w:trHeight w:val="70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BC39DC" w:rsidRPr="00BC39DC" w:rsidRDefault="00BC39D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9D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37" w:type="pct"/>
            <w:shd w:val="clear" w:color="auto" w:fill="C6D9F1" w:themeFill="text2" w:themeFillTint="33"/>
          </w:tcPr>
          <w:p w:rsidR="00BC39DC" w:rsidRPr="00BC39DC" w:rsidRDefault="00BC39DC" w:rsidP="001D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9DC">
              <w:rPr>
                <w:rFonts w:ascii="Arial" w:hAnsi="Arial" w:cs="Arial"/>
                <w:b/>
                <w:bCs/>
                <w:sz w:val="20"/>
                <w:szCs w:val="20"/>
              </w:rPr>
              <w:t>Nazwa dokumentu</w:t>
            </w:r>
          </w:p>
        </w:tc>
      </w:tr>
      <w:tr w:rsidR="00BC39DC" w:rsidRPr="00F10459" w:rsidTr="00BC39DC">
        <w:trPr>
          <w:trHeight w:val="70"/>
        </w:trPr>
        <w:tc>
          <w:tcPr>
            <w:tcW w:w="363" w:type="pct"/>
            <w:shd w:val="clear" w:color="auto" w:fill="auto"/>
            <w:vAlign w:val="center"/>
          </w:tcPr>
          <w:p w:rsidR="00BC39DC" w:rsidRPr="00F10459" w:rsidRDefault="00BC39D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37" w:type="pct"/>
          </w:tcPr>
          <w:p w:rsidR="00BC39DC" w:rsidRPr="00F10459" w:rsidRDefault="00BC39D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9DC" w:rsidRPr="00F10459" w:rsidTr="00BC39DC">
        <w:trPr>
          <w:trHeight w:val="70"/>
        </w:trPr>
        <w:tc>
          <w:tcPr>
            <w:tcW w:w="363" w:type="pct"/>
            <w:shd w:val="clear" w:color="auto" w:fill="auto"/>
            <w:vAlign w:val="center"/>
          </w:tcPr>
          <w:p w:rsidR="00BC39DC" w:rsidRPr="00F10459" w:rsidRDefault="00BC39D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37" w:type="pct"/>
          </w:tcPr>
          <w:p w:rsidR="00BC39DC" w:rsidRPr="00F10459" w:rsidRDefault="00BC39DC" w:rsidP="001D37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C39DC" w:rsidRDefault="00BC39DC" w:rsidP="00BA39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39DC" w:rsidRDefault="00BC39DC" w:rsidP="00BA39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wdziwość danych zawartych w części B wniosku potwierdzam własnoręcznym podpisem:</w:t>
      </w: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9DC" w:rsidRDefault="00BC39DC" w:rsidP="00BC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----------------------------------------  </w:t>
      </w:r>
    </w:p>
    <w:p w:rsidR="009E716E" w:rsidRDefault="00BC39DC" w:rsidP="00BC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)</w:t>
      </w:r>
    </w:p>
    <w:p w:rsidR="009E716E" w:rsidRDefault="009E716E" w:rsidP="00BC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716E" w:rsidRDefault="009E716E" w:rsidP="00BC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3BA7" w:rsidRPr="00AD3BA7" w:rsidRDefault="00AD3BA7" w:rsidP="00AD3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D3BA7">
        <w:rPr>
          <w:rFonts w:ascii="Arial" w:hAnsi="Arial" w:cs="Arial"/>
          <w:b/>
          <w:bCs/>
        </w:rPr>
        <w:t>Kandydatura na ekspert</w:t>
      </w:r>
      <w:r w:rsidR="00030D88">
        <w:rPr>
          <w:rFonts w:ascii="Arial" w:hAnsi="Arial" w:cs="Arial"/>
          <w:b/>
          <w:bCs/>
        </w:rPr>
        <w:t xml:space="preserve">a zostanie pozytywnie oceniona </w:t>
      </w:r>
      <w:r w:rsidRPr="00AD3BA7">
        <w:rPr>
          <w:rFonts w:ascii="Arial" w:hAnsi="Arial" w:cs="Arial"/>
          <w:b/>
          <w:bCs/>
        </w:rPr>
        <w:t xml:space="preserve">przez Komisję Kwalifikacyjną w przypadku spełnienia wszystkich kryteriów </w:t>
      </w:r>
      <w:r>
        <w:rPr>
          <w:rFonts w:ascii="Arial" w:hAnsi="Arial" w:cs="Arial"/>
          <w:b/>
          <w:bCs/>
        </w:rPr>
        <w:t xml:space="preserve">merytorycznych – minimalnych </w:t>
      </w:r>
      <w:r w:rsidRPr="00AD3BA7">
        <w:rPr>
          <w:rFonts w:ascii="Arial" w:hAnsi="Arial" w:cs="Arial"/>
          <w:b/>
          <w:bCs/>
        </w:rPr>
        <w:t xml:space="preserve">oraz </w:t>
      </w:r>
      <w:r>
        <w:rPr>
          <w:rFonts w:ascii="Arial" w:hAnsi="Arial" w:cs="Arial"/>
          <w:b/>
          <w:bCs/>
        </w:rPr>
        <w:t>co najmniej 3</w:t>
      </w:r>
      <w:r w:rsidRPr="00AD3BA7">
        <w:rPr>
          <w:rFonts w:ascii="Arial" w:hAnsi="Arial" w:cs="Arial"/>
          <w:b/>
          <w:bCs/>
        </w:rPr>
        <w:t xml:space="preserve"> z 8 kryteriów </w:t>
      </w:r>
      <w:r>
        <w:rPr>
          <w:rFonts w:ascii="Arial" w:hAnsi="Arial" w:cs="Arial"/>
          <w:b/>
          <w:bCs/>
        </w:rPr>
        <w:t xml:space="preserve">merytorycznych – </w:t>
      </w:r>
      <w:r w:rsidRPr="00AD3BA7">
        <w:rPr>
          <w:rFonts w:ascii="Arial" w:hAnsi="Arial" w:cs="Arial"/>
          <w:b/>
          <w:bCs/>
        </w:rPr>
        <w:t>pożądanych.</w:t>
      </w:r>
    </w:p>
    <w:p w:rsidR="009E716E" w:rsidRPr="00AD3BA7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Arial" w:hAnsi="Arial" w:cs="Arial"/>
          <w:b/>
          <w:bCs/>
        </w:rPr>
        <w:t>C: O</w:t>
      </w:r>
      <w:r>
        <w:rPr>
          <w:rFonts w:ascii="Arial,Bold" w:hAnsi="Arial,Bold" w:cs="Arial,Bold"/>
          <w:b/>
          <w:bCs/>
        </w:rPr>
        <w:t>Ś</w:t>
      </w:r>
      <w:r>
        <w:rPr>
          <w:rFonts w:ascii="Arial" w:hAnsi="Arial" w:cs="Arial"/>
          <w:b/>
          <w:bCs/>
        </w:rPr>
        <w:t>WIADCZENIA</w:t>
      </w:r>
    </w:p>
    <w:p w:rsid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716E" w:rsidRP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E716E">
        <w:rPr>
          <w:rFonts w:ascii="Arial" w:hAnsi="Arial" w:cs="Arial"/>
          <w:b/>
          <w:bCs/>
        </w:rPr>
        <w:t>O</w:t>
      </w:r>
      <w:r w:rsidRPr="009E716E">
        <w:rPr>
          <w:rFonts w:ascii="Arial,Bold" w:hAnsi="Arial,Bold" w:cs="Arial,Bold"/>
          <w:b/>
          <w:bCs/>
        </w:rPr>
        <w:t>ś</w:t>
      </w:r>
      <w:r w:rsidRPr="009E716E">
        <w:rPr>
          <w:rFonts w:ascii="Arial" w:hAnsi="Arial" w:cs="Arial"/>
          <w:b/>
          <w:bCs/>
        </w:rPr>
        <w:t>wiadczenia dot. spełnienia przesłanek zawartych w art. 49 pkt. 3 ust. 1-3 Ustawy z</w:t>
      </w:r>
      <w:r w:rsidR="00DF7064">
        <w:rPr>
          <w:rFonts w:ascii="Arial" w:hAnsi="Arial" w:cs="Arial"/>
          <w:b/>
          <w:bCs/>
        </w:rPr>
        <w:t> </w:t>
      </w:r>
      <w:r w:rsidRPr="009E716E">
        <w:rPr>
          <w:rFonts w:ascii="Arial" w:hAnsi="Arial" w:cs="Arial"/>
          <w:b/>
          <w:bCs/>
        </w:rPr>
        <w:t>dnia 11 lipca 2014 r. o zasadach realizacji programów w zakresie polityki spójno</w:t>
      </w:r>
      <w:r w:rsidRPr="009E716E">
        <w:rPr>
          <w:rFonts w:ascii="Arial,Bold" w:hAnsi="Arial,Bold" w:cs="Arial,Bold"/>
          <w:b/>
          <w:bCs/>
        </w:rPr>
        <w:t>ś</w:t>
      </w:r>
      <w:r w:rsidRPr="009E716E">
        <w:rPr>
          <w:rFonts w:ascii="Arial" w:hAnsi="Arial" w:cs="Arial"/>
          <w:b/>
          <w:bCs/>
        </w:rPr>
        <w:t>ci finansowanych w perspektywie finansowej 2014-2020</w:t>
      </w:r>
    </w:p>
    <w:p w:rsidR="009E716E" w:rsidRP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716E" w:rsidRDefault="009E716E" w:rsidP="009E7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 (-a) odpowiedzialności karnej wynikającej z art. 233 § 1 kodeksu karnego przewidującego karę pozbawienia wolności do lat 3 za składanie fałszywych zeznań oświadczam, iż:</w:t>
      </w:r>
    </w:p>
    <w:p w:rsidR="009E716E" w:rsidRPr="009E716E" w:rsidRDefault="009E716E" w:rsidP="00BE0247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716E">
        <w:rPr>
          <w:rFonts w:ascii="Arial" w:hAnsi="Arial" w:cs="Arial"/>
        </w:rPr>
        <w:t>korzystam z pełni praw publicznych,</w:t>
      </w:r>
    </w:p>
    <w:p w:rsidR="009E716E" w:rsidRPr="009E716E" w:rsidRDefault="009E716E" w:rsidP="00BE0247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716E">
        <w:rPr>
          <w:rFonts w:ascii="Arial" w:hAnsi="Arial" w:cs="Arial"/>
        </w:rPr>
        <w:t>posiadam pełną zdolność do czynności prawnych,</w:t>
      </w:r>
    </w:p>
    <w:p w:rsidR="009E716E" w:rsidRDefault="009E716E" w:rsidP="00BE0247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716E">
        <w:rPr>
          <w:rFonts w:ascii="Arial" w:hAnsi="Arial" w:cs="Arial"/>
        </w:rPr>
        <w:t>nie zostałem (-</w:t>
      </w:r>
      <w:proofErr w:type="spellStart"/>
      <w:r w:rsidRPr="009E716E">
        <w:rPr>
          <w:rFonts w:ascii="Arial" w:hAnsi="Arial" w:cs="Arial"/>
        </w:rPr>
        <w:t>am</w:t>
      </w:r>
      <w:proofErr w:type="spellEnd"/>
      <w:r w:rsidRPr="009E716E">
        <w:rPr>
          <w:rFonts w:ascii="Arial" w:hAnsi="Arial" w:cs="Arial"/>
        </w:rPr>
        <w:t>) skazany (-a) prawomocnym wyrokiem za przestępstwo umyślne lub za umyślne przestępstwo skarbowe.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----------------------------------------  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)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A3332A" w:rsidRPr="00A3332A" w:rsidRDefault="00A3332A" w:rsidP="00DE39A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3332A">
        <w:rPr>
          <w:rFonts w:ascii="Arial" w:hAnsi="Arial" w:cs="Arial"/>
          <w:b/>
          <w:bCs/>
        </w:rPr>
        <w:t>Ponadto oświadczam, że</w:t>
      </w:r>
      <w:r w:rsidRPr="00A3332A">
        <w:rPr>
          <w:rFonts w:ascii="Arial" w:hAnsi="Arial" w:cs="Arial"/>
        </w:rPr>
        <w:t>:</w:t>
      </w:r>
    </w:p>
    <w:p w:rsidR="00A3332A" w:rsidRPr="008E5FAD" w:rsidRDefault="00A3332A" w:rsidP="00BE02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zapoznałem (-</w:t>
      </w:r>
      <w:proofErr w:type="spellStart"/>
      <w:r w:rsidRPr="00A3332A">
        <w:rPr>
          <w:rFonts w:ascii="Arial" w:hAnsi="Arial" w:cs="Arial"/>
        </w:rPr>
        <w:t>am</w:t>
      </w:r>
      <w:proofErr w:type="spellEnd"/>
      <w:r w:rsidRPr="00A3332A">
        <w:rPr>
          <w:rFonts w:ascii="Arial" w:hAnsi="Arial" w:cs="Arial"/>
        </w:rPr>
        <w:t xml:space="preserve">) się z Regulaminem naboru kandydatów na ekspertów i prowadzenia </w:t>
      </w:r>
      <w:r w:rsidR="00033933">
        <w:rPr>
          <w:rFonts w:ascii="Arial" w:hAnsi="Arial" w:cs="Arial"/>
        </w:rPr>
        <w:t>W</w:t>
      </w:r>
      <w:r w:rsidR="00033933" w:rsidRPr="00A3332A">
        <w:rPr>
          <w:rFonts w:ascii="Arial" w:hAnsi="Arial" w:cs="Arial"/>
        </w:rPr>
        <w:t xml:space="preserve">ykazu </w:t>
      </w:r>
      <w:r w:rsidRPr="00A3332A">
        <w:rPr>
          <w:rFonts w:ascii="Arial" w:hAnsi="Arial" w:cs="Arial"/>
        </w:rPr>
        <w:t>kandydatów na ekspertów uczestniczących w procesie wyboru projektów do dofinansowania współfinansowanych ze środków Regionalnego Programu Operacyjnego Województwa Małopolskiego na lata 2014-2020</w:t>
      </w:r>
      <w:r w:rsidR="00DF7064">
        <w:rPr>
          <w:rFonts w:ascii="Arial" w:hAnsi="Arial" w:cs="Arial"/>
        </w:rPr>
        <w:t xml:space="preserve"> </w:t>
      </w:r>
      <w:r w:rsidR="008E5FAD" w:rsidRPr="008E5FAD">
        <w:rPr>
          <w:rFonts w:ascii="Arial" w:hAnsi="Arial" w:cs="Arial"/>
        </w:rPr>
        <w:t xml:space="preserve">w obszarze </w:t>
      </w:r>
      <w:r w:rsidR="008E5FAD" w:rsidRPr="008E5FAD">
        <w:rPr>
          <w:rFonts w:ascii="Arial" w:hAnsi="Arial" w:cs="Arial"/>
          <w:iCs/>
        </w:rPr>
        <w:t>wzmacniania badań naukowych, rozwoju technologicznego i innowacji</w:t>
      </w:r>
      <w:r w:rsidR="008E5FAD" w:rsidRPr="008E5FAD">
        <w:rPr>
          <w:rFonts w:ascii="Arial" w:hAnsi="Arial" w:cs="Arial"/>
          <w:bCs/>
          <w:iCs/>
        </w:rPr>
        <w:t xml:space="preserve"> oraz konkurencyjności MŚP</w:t>
      </w:r>
      <w:r w:rsidRPr="008E5FAD">
        <w:rPr>
          <w:rFonts w:ascii="Arial" w:hAnsi="Arial" w:cs="Arial"/>
        </w:rPr>
        <w:t>, akceptuję jego zapisy i będę się do nich stosował (-a);</w:t>
      </w:r>
    </w:p>
    <w:p w:rsidR="00A3332A" w:rsidRPr="00A3332A" w:rsidRDefault="00A3332A" w:rsidP="00BE02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lastRenderedPageBreak/>
        <w:t>nie jestem pracownikiem Urzędu Marszałkowskiego Województwa Małopolskiego, Wojewódzkiego Urzędu Pracy w Krakowie, Małopolskiego Centrum Przedsiębiorczości i Stowarzyszenia Metropolia Krakowska zaangażowanych w realizację RPO WM na lata 2014-2020;</w:t>
      </w:r>
    </w:p>
    <w:p w:rsidR="00A3332A" w:rsidRPr="00A3332A" w:rsidRDefault="00A3332A" w:rsidP="00BE02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posiadam wiedzę, umiejętności, doświadczenie lub wymagane uprawnienia w</w:t>
      </w:r>
      <w:r w:rsidR="00DF7064">
        <w:rPr>
          <w:rFonts w:ascii="Arial" w:hAnsi="Arial" w:cs="Arial"/>
        </w:rPr>
        <w:t> </w:t>
      </w:r>
      <w:r w:rsidRPr="00A3332A">
        <w:rPr>
          <w:rFonts w:ascii="Arial" w:hAnsi="Arial" w:cs="Arial"/>
        </w:rPr>
        <w:t>dziedzinie objętej Regionalnym Programem Operacyjnym Województwa Małopolskiego na lata 2014-2020, w ramach której ubiegam się o wpis;</w:t>
      </w:r>
    </w:p>
    <w:p w:rsidR="00A3332A" w:rsidRPr="001809C6" w:rsidRDefault="00A3332A" w:rsidP="00BE02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posiadam wiedzę w zakresie celów i sposobu realizacji Regionalnego Programu Operacyjnego Województwa Małopolskiego na lata 2014-2020</w:t>
      </w:r>
      <w:r w:rsidR="00634734">
        <w:rPr>
          <w:rFonts w:ascii="Arial" w:hAnsi="Arial" w:cs="Arial"/>
        </w:rPr>
        <w:t>, w szczególności w</w:t>
      </w:r>
      <w:r w:rsidR="00DF7064">
        <w:rPr>
          <w:rFonts w:ascii="Arial" w:hAnsi="Arial" w:cs="Arial"/>
        </w:rPr>
        <w:t> </w:t>
      </w:r>
      <w:r w:rsidR="00634734">
        <w:rPr>
          <w:rFonts w:ascii="Arial" w:hAnsi="Arial" w:cs="Arial"/>
        </w:rPr>
        <w:t>zakresie dotyczącym działań / poddziałań w ramach osi priorytetowej 1. Gospodarka wiedzy oraz osi priorytetowej 3. Przedsiębiorcza Małopolska</w:t>
      </w:r>
      <w:r w:rsidRPr="00A3332A">
        <w:rPr>
          <w:rFonts w:ascii="Arial" w:hAnsi="Arial" w:cs="Arial"/>
        </w:rPr>
        <w:t>;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7064" w:rsidRDefault="00DF7064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62D" w:rsidRDefault="00A8362D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----------------------------------------  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)</w:t>
      </w:r>
    </w:p>
    <w:p w:rsidR="00A3332A" w:rsidRP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3332A">
        <w:rPr>
          <w:rFonts w:ascii="Arial" w:hAnsi="Arial" w:cs="Arial"/>
          <w:b/>
          <w:bCs/>
        </w:rPr>
        <w:t>Zgoda kandydata na eksperta na zamieszczenie danych osobowych w Wykazie</w:t>
      </w:r>
      <w:r w:rsidR="00033933">
        <w:rPr>
          <w:rFonts w:ascii="Arial" w:hAnsi="Arial" w:cs="Arial"/>
          <w:b/>
          <w:bCs/>
        </w:rPr>
        <w:t xml:space="preserve"> </w:t>
      </w:r>
      <w:r w:rsidRPr="00A3332A">
        <w:rPr>
          <w:rFonts w:ascii="Arial" w:hAnsi="Arial" w:cs="Arial"/>
          <w:b/>
          <w:bCs/>
        </w:rPr>
        <w:t>kandydatów na ekspertów</w:t>
      </w:r>
      <w:r>
        <w:rPr>
          <w:rStyle w:val="Odwoanieprzypisudolnego"/>
          <w:rFonts w:ascii="Arial" w:hAnsi="Arial" w:cs="Arial"/>
          <w:b/>
          <w:bCs/>
        </w:rPr>
        <w:footnoteReference w:id="1"/>
      </w:r>
      <w:r w:rsidRPr="00A3332A">
        <w:rPr>
          <w:rFonts w:ascii="Arial" w:hAnsi="Arial" w:cs="Arial"/>
          <w:b/>
          <w:bCs/>
        </w:rPr>
        <w:t>Regionalnego Programu Operacyjnego</w:t>
      </w:r>
      <w:r w:rsidR="00033933">
        <w:rPr>
          <w:rFonts w:ascii="Arial" w:hAnsi="Arial" w:cs="Arial"/>
          <w:b/>
          <w:bCs/>
        </w:rPr>
        <w:t xml:space="preserve"> </w:t>
      </w:r>
      <w:r w:rsidRPr="00A3332A">
        <w:rPr>
          <w:rFonts w:ascii="Arial" w:hAnsi="Arial" w:cs="Arial"/>
          <w:b/>
          <w:bCs/>
        </w:rPr>
        <w:t>Województwa Mał</w:t>
      </w:r>
      <w:r>
        <w:rPr>
          <w:rFonts w:ascii="Arial" w:hAnsi="Arial" w:cs="Arial"/>
          <w:b/>
          <w:bCs/>
        </w:rPr>
        <w:t>opolskiego na lata 2014-</w:t>
      </w:r>
      <w:r w:rsidRPr="00A3332A">
        <w:rPr>
          <w:rFonts w:ascii="Arial" w:hAnsi="Arial" w:cs="Arial"/>
          <w:b/>
          <w:bCs/>
        </w:rPr>
        <w:t>2020 oraz na przetwarzanie danych</w:t>
      </w:r>
      <w:r w:rsidR="00033933">
        <w:rPr>
          <w:rFonts w:ascii="Arial" w:hAnsi="Arial" w:cs="Arial"/>
          <w:b/>
          <w:bCs/>
        </w:rPr>
        <w:t xml:space="preserve"> </w:t>
      </w:r>
      <w:r w:rsidRPr="00A3332A">
        <w:rPr>
          <w:rFonts w:ascii="Arial" w:hAnsi="Arial" w:cs="Arial"/>
          <w:b/>
          <w:bCs/>
        </w:rPr>
        <w:t>osobowych ujawnionych przez kandydata na eksperta w procesie tworzenia</w:t>
      </w:r>
      <w:r w:rsidR="00033933">
        <w:rPr>
          <w:rFonts w:ascii="Arial" w:hAnsi="Arial" w:cs="Arial"/>
          <w:b/>
          <w:bCs/>
        </w:rPr>
        <w:t xml:space="preserve"> </w:t>
      </w:r>
      <w:r w:rsidRPr="00A3332A">
        <w:rPr>
          <w:rFonts w:ascii="Arial" w:hAnsi="Arial" w:cs="Arial"/>
          <w:b/>
          <w:bCs/>
        </w:rPr>
        <w:t>i prowadzenia Wykazu kandydatów na ekspertów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32A" w:rsidRP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Wyrażam zgodę/Nie wyrażam zgody* na przetwarzanie moich danych osobowych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przez Instytucję Zarządzającą Regionalnym Programem Operacyjnym Województwa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Mał</w:t>
      </w:r>
      <w:r>
        <w:rPr>
          <w:rFonts w:ascii="Arial" w:hAnsi="Arial" w:cs="Arial"/>
        </w:rPr>
        <w:t>opolskiego na lata 2014-</w:t>
      </w:r>
      <w:r w:rsidRPr="00A3332A">
        <w:rPr>
          <w:rFonts w:ascii="Arial" w:hAnsi="Arial" w:cs="Arial"/>
        </w:rPr>
        <w:t>2020 – Zarząd Województwa Małopolskiego z siedzibą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w Krakowie przy ul.</w:t>
      </w:r>
      <w:r w:rsidR="00C05865">
        <w:rPr>
          <w:rFonts w:ascii="Arial" w:hAnsi="Arial" w:cs="Arial"/>
        </w:rPr>
        <w:t> </w:t>
      </w:r>
      <w:r w:rsidRPr="00A3332A">
        <w:rPr>
          <w:rFonts w:ascii="Arial" w:hAnsi="Arial" w:cs="Arial"/>
        </w:rPr>
        <w:t>Basztowej 22, adres do korespondencji ul. Racławicka 56, 30-017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Kraków, w celu przeprowadzenia naboru kandydatów na ekspertów do oceny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projektów w ramach Regionalnego Programu Operacyjnego Województwa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Małopolskiego 2014-2020 oraz wyznaczania ekspertów spośród osób, które przeszły</w:t>
      </w:r>
      <w:r w:rsidR="00033933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 xml:space="preserve">rekrutację zgodnie z Ustawą z dnia 29 sierpnia 1997 r. o ochronie danych osobowych(Dz. U. z 2014 poz. 1182 z </w:t>
      </w:r>
      <w:proofErr w:type="spellStart"/>
      <w:r w:rsidRPr="00A3332A">
        <w:rPr>
          <w:rFonts w:ascii="Arial" w:hAnsi="Arial" w:cs="Arial"/>
        </w:rPr>
        <w:t>późn</w:t>
      </w:r>
      <w:proofErr w:type="spellEnd"/>
      <w:r w:rsidRPr="00A3332A">
        <w:rPr>
          <w:rFonts w:ascii="Arial" w:hAnsi="Arial" w:cs="Arial"/>
        </w:rPr>
        <w:t>. zm.).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32A" w:rsidRP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Dostęp do następujących danych: imię i nazwisko, adres poczty elektronicznej,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dziedzina objęta programem operacyjnym, w której się specjalizuje kandydat będzie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powszechny (dostęp będą miały wszelkie podmioty). Do pozostałych danych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osobowych będą miały dostęp instytucje zaangażowane we wdrażanie RPO WM2014-2020 oraz podmioty, którym Instytucja Zarządzająca powierzyła zadania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ewaluacyjne.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332A">
        <w:rPr>
          <w:rFonts w:ascii="Arial" w:hAnsi="Arial" w:cs="Arial"/>
        </w:rPr>
        <w:t>Osobie, której dane dotyczą, przysługuje prawo dostępu do treści swoich danych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oraz ich poprawiania. Podanie danych jest dobrowolne, jednak niezbędne do realizacji</w:t>
      </w:r>
      <w:r w:rsidR="00B86C58">
        <w:rPr>
          <w:rFonts w:ascii="Arial" w:hAnsi="Arial" w:cs="Arial"/>
        </w:rPr>
        <w:t xml:space="preserve"> </w:t>
      </w:r>
      <w:r w:rsidRPr="00A3332A">
        <w:rPr>
          <w:rFonts w:ascii="Arial" w:hAnsi="Arial" w:cs="Arial"/>
        </w:rPr>
        <w:t>ww. celu.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----------------------------------------  </w:t>
      </w:r>
    </w:p>
    <w:p w:rsidR="00A3332A" w:rsidRDefault="00A3332A" w:rsidP="00A333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)</w:t>
      </w:r>
    </w:p>
    <w:p w:rsidR="00A3332A" w:rsidRDefault="00A3332A" w:rsidP="00A3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10459" w:rsidRPr="00A3332A" w:rsidRDefault="00F10459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F10459" w:rsidRPr="00A3332A" w:rsidSect="001A78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A8" w:rsidRDefault="000E44A8" w:rsidP="00B253B9">
      <w:pPr>
        <w:spacing w:after="0" w:line="240" w:lineRule="auto"/>
      </w:pPr>
      <w:r>
        <w:separator/>
      </w:r>
    </w:p>
  </w:endnote>
  <w:endnote w:type="continuationSeparator" w:id="0">
    <w:p w:rsidR="000E44A8" w:rsidRDefault="000E44A8" w:rsidP="00B2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4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6393C" w:rsidRPr="00042E21" w:rsidRDefault="005B4C2F">
        <w:pPr>
          <w:pStyle w:val="Stopka"/>
          <w:jc w:val="center"/>
          <w:rPr>
            <w:rFonts w:ascii="Arial" w:hAnsi="Arial" w:cs="Arial"/>
          </w:rPr>
        </w:pPr>
        <w:r w:rsidRPr="00042E21">
          <w:rPr>
            <w:rFonts w:ascii="Arial" w:hAnsi="Arial" w:cs="Arial"/>
          </w:rPr>
          <w:fldChar w:fldCharType="begin"/>
        </w:r>
        <w:r w:rsidR="00E6393C" w:rsidRPr="00042E21">
          <w:rPr>
            <w:rFonts w:ascii="Arial" w:hAnsi="Arial" w:cs="Arial"/>
          </w:rPr>
          <w:instrText xml:space="preserve"> PAGE   \* MERGEFORMAT </w:instrText>
        </w:r>
        <w:r w:rsidRPr="00042E21">
          <w:rPr>
            <w:rFonts w:ascii="Arial" w:hAnsi="Arial" w:cs="Arial"/>
          </w:rPr>
          <w:fldChar w:fldCharType="separate"/>
        </w:r>
        <w:r w:rsidR="00303AA3">
          <w:rPr>
            <w:rFonts w:ascii="Arial" w:hAnsi="Arial" w:cs="Arial"/>
            <w:noProof/>
          </w:rPr>
          <w:t>2</w:t>
        </w:r>
        <w:r w:rsidRPr="00042E21">
          <w:rPr>
            <w:rFonts w:ascii="Arial" w:hAnsi="Arial" w:cs="Arial"/>
          </w:rPr>
          <w:fldChar w:fldCharType="end"/>
        </w:r>
      </w:p>
    </w:sdtContent>
  </w:sdt>
  <w:p w:rsidR="00E6393C" w:rsidRDefault="00E63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A8" w:rsidRDefault="000E44A8" w:rsidP="00B253B9">
      <w:pPr>
        <w:spacing w:after="0" w:line="240" w:lineRule="auto"/>
      </w:pPr>
      <w:r>
        <w:separator/>
      </w:r>
    </w:p>
  </w:footnote>
  <w:footnote w:type="continuationSeparator" w:id="0">
    <w:p w:rsidR="000E44A8" w:rsidRDefault="000E44A8" w:rsidP="00B253B9">
      <w:pPr>
        <w:spacing w:after="0" w:line="240" w:lineRule="auto"/>
      </w:pPr>
      <w:r>
        <w:continuationSeparator/>
      </w:r>
    </w:p>
  </w:footnote>
  <w:footnote w:id="1">
    <w:p w:rsidR="00E6393C" w:rsidRPr="00A3332A" w:rsidRDefault="00E6393C" w:rsidP="00A3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3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332A">
        <w:rPr>
          <w:rFonts w:ascii="Arial" w:hAnsi="Arial" w:cs="Arial"/>
          <w:sz w:val="18"/>
          <w:szCs w:val="18"/>
        </w:rPr>
        <w:t xml:space="preserve"> Dotyczy m.in. danych osobowych zawartych przez eksperta we Wniosku o nadanie statusu kandydata na eksperta w ramach</w:t>
      </w:r>
      <w:r>
        <w:rPr>
          <w:rFonts w:ascii="Arial" w:hAnsi="Arial" w:cs="Arial"/>
          <w:sz w:val="18"/>
          <w:szCs w:val="18"/>
        </w:rPr>
        <w:t xml:space="preserve"> </w:t>
      </w:r>
      <w:r w:rsidRPr="00A3332A">
        <w:rPr>
          <w:rFonts w:ascii="Arial" w:hAnsi="Arial" w:cs="Arial"/>
          <w:sz w:val="18"/>
          <w:szCs w:val="18"/>
        </w:rPr>
        <w:t>Regionalnego Programu Operacyjnego Województ</w:t>
      </w:r>
      <w:r>
        <w:rPr>
          <w:rFonts w:ascii="Arial" w:hAnsi="Arial" w:cs="Arial"/>
          <w:sz w:val="18"/>
          <w:szCs w:val="18"/>
        </w:rPr>
        <w:t>wa Małopolskiego na lata 2014-</w:t>
      </w:r>
      <w:r w:rsidRPr="00A3332A">
        <w:rPr>
          <w:rFonts w:ascii="Arial" w:hAnsi="Arial" w:cs="Arial"/>
          <w:sz w:val="18"/>
          <w:szCs w:val="18"/>
        </w:rPr>
        <w:t>2020 oraz dołą</w:t>
      </w:r>
      <w:r>
        <w:rPr>
          <w:rFonts w:ascii="Arial" w:hAnsi="Arial" w:cs="Arial"/>
          <w:sz w:val="18"/>
          <w:szCs w:val="18"/>
        </w:rPr>
        <w:t xml:space="preserve">czonych do niego </w:t>
      </w:r>
      <w:r w:rsidRPr="00A3332A">
        <w:rPr>
          <w:rFonts w:ascii="Arial" w:hAnsi="Arial" w:cs="Arial"/>
          <w:sz w:val="18"/>
          <w:szCs w:val="18"/>
        </w:rPr>
        <w:t>załącznikach, które będą przetwarzane w bazie danych osobowych UMW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1D9"/>
    <w:multiLevelType w:val="hybridMultilevel"/>
    <w:tmpl w:val="3170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4A0"/>
    <w:multiLevelType w:val="hybridMultilevel"/>
    <w:tmpl w:val="DC7C0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1F4"/>
    <w:multiLevelType w:val="hybridMultilevel"/>
    <w:tmpl w:val="E27C3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BB0"/>
    <w:multiLevelType w:val="hybridMultilevel"/>
    <w:tmpl w:val="E760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5FA"/>
    <w:multiLevelType w:val="hybridMultilevel"/>
    <w:tmpl w:val="F00CC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135"/>
    <w:multiLevelType w:val="hybridMultilevel"/>
    <w:tmpl w:val="04E40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2249"/>
    <w:multiLevelType w:val="hybridMultilevel"/>
    <w:tmpl w:val="06286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05BC"/>
    <w:multiLevelType w:val="hybridMultilevel"/>
    <w:tmpl w:val="526E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B9F"/>
    <w:multiLevelType w:val="hybridMultilevel"/>
    <w:tmpl w:val="B19A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C2B"/>
    <w:multiLevelType w:val="hybridMultilevel"/>
    <w:tmpl w:val="98348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6FA0"/>
    <w:multiLevelType w:val="hybridMultilevel"/>
    <w:tmpl w:val="4296C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09A4"/>
    <w:multiLevelType w:val="hybridMultilevel"/>
    <w:tmpl w:val="2736C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40F8"/>
    <w:multiLevelType w:val="hybridMultilevel"/>
    <w:tmpl w:val="E564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3D7C"/>
    <w:multiLevelType w:val="hybridMultilevel"/>
    <w:tmpl w:val="D9CC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D0304"/>
    <w:multiLevelType w:val="hybridMultilevel"/>
    <w:tmpl w:val="7474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E06DB"/>
    <w:multiLevelType w:val="hybridMultilevel"/>
    <w:tmpl w:val="1A5A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F0FF1"/>
    <w:multiLevelType w:val="hybridMultilevel"/>
    <w:tmpl w:val="9D5656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8666B2"/>
    <w:multiLevelType w:val="hybridMultilevel"/>
    <w:tmpl w:val="598A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6A9F"/>
    <w:multiLevelType w:val="hybridMultilevel"/>
    <w:tmpl w:val="F2646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D6264"/>
    <w:multiLevelType w:val="hybridMultilevel"/>
    <w:tmpl w:val="7554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04763"/>
    <w:multiLevelType w:val="hybridMultilevel"/>
    <w:tmpl w:val="54C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16D87"/>
    <w:multiLevelType w:val="hybridMultilevel"/>
    <w:tmpl w:val="58FA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60A93"/>
    <w:multiLevelType w:val="hybridMultilevel"/>
    <w:tmpl w:val="B74A2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A4C30"/>
    <w:multiLevelType w:val="hybridMultilevel"/>
    <w:tmpl w:val="0552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E7742"/>
    <w:multiLevelType w:val="hybridMultilevel"/>
    <w:tmpl w:val="C9A0B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53F9B"/>
    <w:multiLevelType w:val="hybridMultilevel"/>
    <w:tmpl w:val="A770F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B4EF0"/>
    <w:multiLevelType w:val="hybridMultilevel"/>
    <w:tmpl w:val="433A7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0F3E"/>
    <w:multiLevelType w:val="hybridMultilevel"/>
    <w:tmpl w:val="EDB4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42E83"/>
    <w:multiLevelType w:val="hybridMultilevel"/>
    <w:tmpl w:val="C264E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56D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D0ED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8540A"/>
    <w:multiLevelType w:val="hybridMultilevel"/>
    <w:tmpl w:val="E168D310"/>
    <w:lvl w:ilvl="0" w:tplc="AB8CA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70299F"/>
    <w:multiLevelType w:val="hybridMultilevel"/>
    <w:tmpl w:val="F91A1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3BD5"/>
    <w:multiLevelType w:val="hybridMultilevel"/>
    <w:tmpl w:val="4C6C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D2FB9"/>
    <w:multiLevelType w:val="hybridMultilevel"/>
    <w:tmpl w:val="1BE45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23B5E"/>
    <w:multiLevelType w:val="hybridMultilevel"/>
    <w:tmpl w:val="428204BC"/>
    <w:lvl w:ilvl="0" w:tplc="28605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420F1"/>
    <w:multiLevelType w:val="hybridMultilevel"/>
    <w:tmpl w:val="E4A8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902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443E0"/>
    <w:multiLevelType w:val="hybridMultilevel"/>
    <w:tmpl w:val="BEAC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53994"/>
    <w:multiLevelType w:val="hybridMultilevel"/>
    <w:tmpl w:val="5F84C838"/>
    <w:lvl w:ilvl="0" w:tplc="4A66B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2659E"/>
    <w:multiLevelType w:val="hybridMultilevel"/>
    <w:tmpl w:val="3BEC4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7"/>
  </w:num>
  <w:num w:numId="4">
    <w:abstractNumId w:val="24"/>
  </w:num>
  <w:num w:numId="5">
    <w:abstractNumId w:val="11"/>
  </w:num>
  <w:num w:numId="6">
    <w:abstractNumId w:val="23"/>
  </w:num>
  <w:num w:numId="7">
    <w:abstractNumId w:val="1"/>
  </w:num>
  <w:num w:numId="8">
    <w:abstractNumId w:val="0"/>
  </w:num>
  <w:num w:numId="9">
    <w:abstractNumId w:val="35"/>
  </w:num>
  <w:num w:numId="10">
    <w:abstractNumId w:val="17"/>
  </w:num>
  <w:num w:numId="11">
    <w:abstractNumId w:val="25"/>
  </w:num>
  <w:num w:numId="12">
    <w:abstractNumId w:val="4"/>
  </w:num>
  <w:num w:numId="13">
    <w:abstractNumId w:val="31"/>
  </w:num>
  <w:num w:numId="14">
    <w:abstractNumId w:val="3"/>
  </w:num>
  <w:num w:numId="15">
    <w:abstractNumId w:val="21"/>
  </w:num>
  <w:num w:numId="16">
    <w:abstractNumId w:val="2"/>
  </w:num>
  <w:num w:numId="17">
    <w:abstractNumId w:val="6"/>
  </w:num>
  <w:num w:numId="18">
    <w:abstractNumId w:val="10"/>
  </w:num>
  <w:num w:numId="19">
    <w:abstractNumId w:val="27"/>
  </w:num>
  <w:num w:numId="20">
    <w:abstractNumId w:val="9"/>
  </w:num>
  <w:num w:numId="21">
    <w:abstractNumId w:val="26"/>
  </w:num>
  <w:num w:numId="22">
    <w:abstractNumId w:val="5"/>
  </w:num>
  <w:num w:numId="23">
    <w:abstractNumId w:val="28"/>
  </w:num>
  <w:num w:numId="24">
    <w:abstractNumId w:val="19"/>
  </w:num>
  <w:num w:numId="25">
    <w:abstractNumId w:val="16"/>
  </w:num>
  <w:num w:numId="26">
    <w:abstractNumId w:val="12"/>
  </w:num>
  <w:num w:numId="27">
    <w:abstractNumId w:val="37"/>
  </w:num>
  <w:num w:numId="28">
    <w:abstractNumId w:val="36"/>
  </w:num>
  <w:num w:numId="29">
    <w:abstractNumId w:val="8"/>
  </w:num>
  <w:num w:numId="30">
    <w:abstractNumId w:val="22"/>
  </w:num>
  <w:num w:numId="31">
    <w:abstractNumId w:val="33"/>
  </w:num>
  <w:num w:numId="32">
    <w:abstractNumId w:val="30"/>
  </w:num>
  <w:num w:numId="33">
    <w:abstractNumId w:val="20"/>
  </w:num>
  <w:num w:numId="34">
    <w:abstractNumId w:val="18"/>
  </w:num>
  <w:num w:numId="35">
    <w:abstractNumId w:val="29"/>
  </w:num>
  <w:num w:numId="36">
    <w:abstractNumId w:val="15"/>
  </w:num>
  <w:num w:numId="37">
    <w:abstractNumId w:val="32"/>
  </w:num>
  <w:num w:numId="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7C"/>
    <w:rsid w:val="00012E5E"/>
    <w:rsid w:val="00014289"/>
    <w:rsid w:val="00024A70"/>
    <w:rsid w:val="00030D88"/>
    <w:rsid w:val="0003360A"/>
    <w:rsid w:val="00033933"/>
    <w:rsid w:val="00042E21"/>
    <w:rsid w:val="0007331B"/>
    <w:rsid w:val="00084B1D"/>
    <w:rsid w:val="00085D81"/>
    <w:rsid w:val="00086BE4"/>
    <w:rsid w:val="000903EE"/>
    <w:rsid w:val="00096844"/>
    <w:rsid w:val="000A0BC8"/>
    <w:rsid w:val="000A59EE"/>
    <w:rsid w:val="000B6B32"/>
    <w:rsid w:val="000C2081"/>
    <w:rsid w:val="000C3F8E"/>
    <w:rsid w:val="000D46C1"/>
    <w:rsid w:val="000D4973"/>
    <w:rsid w:val="000D52EB"/>
    <w:rsid w:val="000E3616"/>
    <w:rsid w:val="000E44A8"/>
    <w:rsid w:val="000E5E75"/>
    <w:rsid w:val="000E5F8B"/>
    <w:rsid w:val="00100369"/>
    <w:rsid w:val="001009A9"/>
    <w:rsid w:val="001170CD"/>
    <w:rsid w:val="00124ACE"/>
    <w:rsid w:val="00154004"/>
    <w:rsid w:val="001639CC"/>
    <w:rsid w:val="001809C6"/>
    <w:rsid w:val="00187FDB"/>
    <w:rsid w:val="00191E59"/>
    <w:rsid w:val="0019418F"/>
    <w:rsid w:val="001A78A3"/>
    <w:rsid w:val="001B3B40"/>
    <w:rsid w:val="001C6A4A"/>
    <w:rsid w:val="001D3726"/>
    <w:rsid w:val="001D3DCE"/>
    <w:rsid w:val="001F256F"/>
    <w:rsid w:val="00202464"/>
    <w:rsid w:val="00216226"/>
    <w:rsid w:val="00251089"/>
    <w:rsid w:val="0025334E"/>
    <w:rsid w:val="002543C9"/>
    <w:rsid w:val="00261B4B"/>
    <w:rsid w:val="00277690"/>
    <w:rsid w:val="002C1F99"/>
    <w:rsid w:val="002C79B9"/>
    <w:rsid w:val="002D2825"/>
    <w:rsid w:val="002F4667"/>
    <w:rsid w:val="002F5AD9"/>
    <w:rsid w:val="003019DB"/>
    <w:rsid w:val="00303AA3"/>
    <w:rsid w:val="00305E54"/>
    <w:rsid w:val="00312C70"/>
    <w:rsid w:val="00317AC5"/>
    <w:rsid w:val="0032253C"/>
    <w:rsid w:val="00351F44"/>
    <w:rsid w:val="00372050"/>
    <w:rsid w:val="00392C7B"/>
    <w:rsid w:val="003B4D4C"/>
    <w:rsid w:val="003C2D4F"/>
    <w:rsid w:val="003D4BBD"/>
    <w:rsid w:val="003E522C"/>
    <w:rsid w:val="003F76F6"/>
    <w:rsid w:val="00407245"/>
    <w:rsid w:val="00417634"/>
    <w:rsid w:val="004509F8"/>
    <w:rsid w:val="004513A0"/>
    <w:rsid w:val="00453245"/>
    <w:rsid w:val="00486FB9"/>
    <w:rsid w:val="004A4A39"/>
    <w:rsid w:val="004C5C04"/>
    <w:rsid w:val="004D31C8"/>
    <w:rsid w:val="004D5BCC"/>
    <w:rsid w:val="004E723F"/>
    <w:rsid w:val="00532744"/>
    <w:rsid w:val="00545CA9"/>
    <w:rsid w:val="005563A0"/>
    <w:rsid w:val="005755F8"/>
    <w:rsid w:val="00595E20"/>
    <w:rsid w:val="005B4C2F"/>
    <w:rsid w:val="005D76DC"/>
    <w:rsid w:val="005E6731"/>
    <w:rsid w:val="005E7EF9"/>
    <w:rsid w:val="005F2B93"/>
    <w:rsid w:val="005F5E16"/>
    <w:rsid w:val="005F79A3"/>
    <w:rsid w:val="00607B9A"/>
    <w:rsid w:val="00634734"/>
    <w:rsid w:val="006366CC"/>
    <w:rsid w:val="00650688"/>
    <w:rsid w:val="006568F8"/>
    <w:rsid w:val="00665775"/>
    <w:rsid w:val="0067246D"/>
    <w:rsid w:val="006A4579"/>
    <w:rsid w:val="006D3A64"/>
    <w:rsid w:val="006D654E"/>
    <w:rsid w:val="00700D45"/>
    <w:rsid w:val="00702B43"/>
    <w:rsid w:val="00720428"/>
    <w:rsid w:val="0073266B"/>
    <w:rsid w:val="00745301"/>
    <w:rsid w:val="00775F74"/>
    <w:rsid w:val="00786CF8"/>
    <w:rsid w:val="007A406D"/>
    <w:rsid w:val="00827E0F"/>
    <w:rsid w:val="008539F3"/>
    <w:rsid w:val="008914F8"/>
    <w:rsid w:val="008962C4"/>
    <w:rsid w:val="008B5206"/>
    <w:rsid w:val="008C4053"/>
    <w:rsid w:val="008E5FAD"/>
    <w:rsid w:val="0090249F"/>
    <w:rsid w:val="009029D5"/>
    <w:rsid w:val="00904B3E"/>
    <w:rsid w:val="0090729B"/>
    <w:rsid w:val="00923C57"/>
    <w:rsid w:val="00935B73"/>
    <w:rsid w:val="00940078"/>
    <w:rsid w:val="009430B2"/>
    <w:rsid w:val="00953C4C"/>
    <w:rsid w:val="00963075"/>
    <w:rsid w:val="009726A3"/>
    <w:rsid w:val="009753A9"/>
    <w:rsid w:val="00997A3B"/>
    <w:rsid w:val="009A59AF"/>
    <w:rsid w:val="009B5A05"/>
    <w:rsid w:val="009B67EB"/>
    <w:rsid w:val="009D700C"/>
    <w:rsid w:val="009E025B"/>
    <w:rsid w:val="009E716E"/>
    <w:rsid w:val="009F4989"/>
    <w:rsid w:val="00A2486B"/>
    <w:rsid w:val="00A24F6E"/>
    <w:rsid w:val="00A26F5C"/>
    <w:rsid w:val="00A3060B"/>
    <w:rsid w:val="00A32C52"/>
    <w:rsid w:val="00A3332A"/>
    <w:rsid w:val="00A34C1C"/>
    <w:rsid w:val="00A41495"/>
    <w:rsid w:val="00A42D72"/>
    <w:rsid w:val="00A700C5"/>
    <w:rsid w:val="00A70DB1"/>
    <w:rsid w:val="00A73111"/>
    <w:rsid w:val="00A75DF2"/>
    <w:rsid w:val="00A768AF"/>
    <w:rsid w:val="00A8362D"/>
    <w:rsid w:val="00A8491A"/>
    <w:rsid w:val="00A933DF"/>
    <w:rsid w:val="00AA0304"/>
    <w:rsid w:val="00AD3BA7"/>
    <w:rsid w:val="00AE739A"/>
    <w:rsid w:val="00AF48E5"/>
    <w:rsid w:val="00B253B9"/>
    <w:rsid w:val="00B25F65"/>
    <w:rsid w:val="00B4514B"/>
    <w:rsid w:val="00B550D3"/>
    <w:rsid w:val="00B62311"/>
    <w:rsid w:val="00B8330F"/>
    <w:rsid w:val="00B8471E"/>
    <w:rsid w:val="00B86C58"/>
    <w:rsid w:val="00BA397C"/>
    <w:rsid w:val="00BA4243"/>
    <w:rsid w:val="00BC39DC"/>
    <w:rsid w:val="00BD4E2D"/>
    <w:rsid w:val="00BD7FC0"/>
    <w:rsid w:val="00BE0247"/>
    <w:rsid w:val="00BE4946"/>
    <w:rsid w:val="00BF03B0"/>
    <w:rsid w:val="00BF3130"/>
    <w:rsid w:val="00C05865"/>
    <w:rsid w:val="00C11162"/>
    <w:rsid w:val="00C2301B"/>
    <w:rsid w:val="00C236F4"/>
    <w:rsid w:val="00C42653"/>
    <w:rsid w:val="00C501CD"/>
    <w:rsid w:val="00C53457"/>
    <w:rsid w:val="00C54477"/>
    <w:rsid w:val="00C77BCF"/>
    <w:rsid w:val="00C954E6"/>
    <w:rsid w:val="00CA65A0"/>
    <w:rsid w:val="00CB5161"/>
    <w:rsid w:val="00CB570A"/>
    <w:rsid w:val="00CC2AB0"/>
    <w:rsid w:val="00CD4009"/>
    <w:rsid w:val="00CD401A"/>
    <w:rsid w:val="00D14B1E"/>
    <w:rsid w:val="00D14C3F"/>
    <w:rsid w:val="00D26FA2"/>
    <w:rsid w:val="00D27B01"/>
    <w:rsid w:val="00D300ED"/>
    <w:rsid w:val="00D31B26"/>
    <w:rsid w:val="00D704E4"/>
    <w:rsid w:val="00D817A4"/>
    <w:rsid w:val="00D87E12"/>
    <w:rsid w:val="00D90D78"/>
    <w:rsid w:val="00DA426D"/>
    <w:rsid w:val="00DE39AF"/>
    <w:rsid w:val="00DF1FB6"/>
    <w:rsid w:val="00DF7064"/>
    <w:rsid w:val="00E05830"/>
    <w:rsid w:val="00E13603"/>
    <w:rsid w:val="00E2488C"/>
    <w:rsid w:val="00E26312"/>
    <w:rsid w:val="00E6393C"/>
    <w:rsid w:val="00EB2860"/>
    <w:rsid w:val="00ED2DEC"/>
    <w:rsid w:val="00EF358C"/>
    <w:rsid w:val="00F070C1"/>
    <w:rsid w:val="00F10459"/>
    <w:rsid w:val="00F14796"/>
    <w:rsid w:val="00F17DB4"/>
    <w:rsid w:val="00F456AC"/>
    <w:rsid w:val="00F50C35"/>
    <w:rsid w:val="00F5289D"/>
    <w:rsid w:val="00F72FF5"/>
    <w:rsid w:val="00F82965"/>
    <w:rsid w:val="00F95BF7"/>
    <w:rsid w:val="00FA487C"/>
    <w:rsid w:val="00FA587B"/>
    <w:rsid w:val="00FC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4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E21"/>
  </w:style>
  <w:style w:type="paragraph" w:styleId="Stopka">
    <w:name w:val="footer"/>
    <w:basedOn w:val="Normalny"/>
    <w:link w:val="StopkaZnak"/>
    <w:uiPriority w:val="99"/>
    <w:unhideWhenUsed/>
    <w:rsid w:val="0004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E21"/>
  </w:style>
  <w:style w:type="character" w:styleId="Odwoaniedokomentarza">
    <w:name w:val="annotation reference"/>
    <w:basedOn w:val="Domylnaczcionkaakapitu"/>
    <w:uiPriority w:val="99"/>
    <w:semiHidden/>
    <w:unhideWhenUsed/>
    <w:rsid w:val="0094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DA32-6E7C-46FB-BF3B-F4B117D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Piasecka</cp:lastModifiedBy>
  <cp:revision>6</cp:revision>
  <cp:lastPrinted>2015-10-14T09:26:00Z</cp:lastPrinted>
  <dcterms:created xsi:type="dcterms:W3CDTF">2015-10-16T12:08:00Z</dcterms:created>
  <dcterms:modified xsi:type="dcterms:W3CDTF">2015-10-21T11:01:00Z</dcterms:modified>
</cp:coreProperties>
</file>